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elCAD Pro珠宝设计从入门到精通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elCAD Pro珠宝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30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ewelCAD Pro珠宝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